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2E" w:rsidRDefault="008F17D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E9202E" w:rsidRDefault="008F17D3">
      <w:pPr>
        <w:spacing w:line="240" w:lineRule="auto"/>
        <w:ind w:left="-14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еститель министр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орта</w:t>
      </w:r>
    </w:p>
    <w:p w:rsidR="00E9202E" w:rsidRDefault="008F17D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E9202E" w:rsidRDefault="008F17D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.А. Новиков</w:t>
      </w:r>
    </w:p>
    <w:p w:rsidR="00E9202E" w:rsidRDefault="008F17D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«_____»_____________</w:t>
      </w:r>
      <w:r>
        <w:rPr>
          <w:rFonts w:ascii="Times New Roman" w:eastAsia="Times New Roman" w:hAnsi="Times New Roman"/>
          <w:sz w:val="28"/>
          <w:szCs w:val="28"/>
        </w:rPr>
        <w:t>20____г.</w:t>
      </w:r>
    </w:p>
    <w:p w:rsidR="00E9202E" w:rsidRDefault="00E9202E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202E" w:rsidRDefault="00E9202E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202E" w:rsidRDefault="008F17D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E9202E" w:rsidRDefault="008F17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ов в спортивную сборную команду Республики Башкортостан</w:t>
      </w:r>
    </w:p>
    <w:p w:rsidR="00E9202E" w:rsidRDefault="008F17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  <w:u w:val="single"/>
        </w:rPr>
        <w:t>альпинизму</w:t>
      </w:r>
      <w:r>
        <w:rPr>
          <w:rFonts w:ascii="Times New Roman" w:hAnsi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9202E" w:rsidRDefault="008F17D3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наименование вида спорта</w:t>
      </w:r>
    </w:p>
    <w:p w:rsidR="00E9202E" w:rsidRDefault="008F17D3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Тренеры и специалисты, работающие с командой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9202E" w:rsidRDefault="00E9202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14"/>
        <w:gridCol w:w="1414"/>
        <w:gridCol w:w="1483"/>
        <w:gridCol w:w="2046"/>
        <w:gridCol w:w="2540"/>
        <w:gridCol w:w="2443"/>
        <w:gridCol w:w="1701"/>
      </w:tblGrid>
      <w:tr w:rsidR="00E920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сто работы (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 в спортивных сборных командах</w:t>
            </w:r>
          </w:p>
        </w:tc>
      </w:tr>
      <w:tr w:rsidR="00E920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баев Ахмадулла 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гари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5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исциплин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А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</w:t>
            </w:r>
          </w:p>
        </w:tc>
      </w:tr>
      <w:tr w:rsidR="00E9202E">
        <w:trPr>
          <w:jc w:val="center"/>
        </w:trPr>
        <w:tc>
          <w:tcPr>
            <w:tcW w:w="567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</w:p>
        </w:tc>
        <w:tc>
          <w:tcPr>
            <w:tcW w:w="141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53</w:t>
            </w:r>
          </w:p>
        </w:tc>
        <w:tc>
          <w:tcPr>
            <w:tcW w:w="1483" w:type="dxa"/>
          </w:tcPr>
          <w:p w:rsidR="00E9202E" w:rsidRDefault="00E9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40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исциплины</w:t>
            </w:r>
          </w:p>
        </w:tc>
        <w:tc>
          <w:tcPr>
            <w:tcW w:w="244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АРБ»</w:t>
            </w:r>
          </w:p>
        </w:tc>
        <w:tc>
          <w:tcPr>
            <w:tcW w:w="1701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</w:tr>
      <w:tr w:rsidR="00E9202E">
        <w:trPr>
          <w:jc w:val="center"/>
        </w:trPr>
        <w:tc>
          <w:tcPr>
            <w:tcW w:w="567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Динислам Рашидович</w:t>
            </w:r>
          </w:p>
        </w:tc>
        <w:tc>
          <w:tcPr>
            <w:tcW w:w="141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0. 1989</w:t>
            </w:r>
          </w:p>
        </w:tc>
        <w:tc>
          <w:tcPr>
            <w:tcW w:w="1483" w:type="dxa"/>
          </w:tcPr>
          <w:p w:rsidR="00E9202E" w:rsidRDefault="00E9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40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ехнический,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244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АРБ»</w:t>
            </w:r>
          </w:p>
        </w:tc>
        <w:tc>
          <w:tcPr>
            <w:tcW w:w="1701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  <w:tr w:rsidR="00E9202E">
        <w:trPr>
          <w:jc w:val="center"/>
        </w:trPr>
        <w:tc>
          <w:tcPr>
            <w:tcW w:w="567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 Искандер Ахмадуллович</w:t>
            </w:r>
          </w:p>
        </w:tc>
        <w:tc>
          <w:tcPr>
            <w:tcW w:w="141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1483" w:type="dxa"/>
          </w:tcPr>
          <w:p w:rsidR="00E9202E" w:rsidRDefault="00E9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40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исциплины</w:t>
            </w:r>
          </w:p>
        </w:tc>
        <w:tc>
          <w:tcPr>
            <w:tcW w:w="244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АРБ»</w:t>
            </w:r>
          </w:p>
        </w:tc>
        <w:tc>
          <w:tcPr>
            <w:tcW w:w="1701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E9202E">
        <w:trPr>
          <w:jc w:val="center"/>
        </w:trPr>
        <w:tc>
          <w:tcPr>
            <w:tcW w:w="567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анова Зульфия Радиковна</w:t>
            </w:r>
          </w:p>
        </w:tc>
        <w:tc>
          <w:tcPr>
            <w:tcW w:w="141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89</w:t>
            </w:r>
          </w:p>
        </w:tc>
        <w:tc>
          <w:tcPr>
            <w:tcW w:w="148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46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40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244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АРБ»</w:t>
            </w:r>
          </w:p>
        </w:tc>
        <w:tc>
          <w:tcPr>
            <w:tcW w:w="1701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</w:tr>
      <w:tr w:rsidR="00E9202E">
        <w:trPr>
          <w:jc w:val="center"/>
        </w:trPr>
        <w:tc>
          <w:tcPr>
            <w:tcW w:w="567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Лилия Айратовна</w:t>
            </w:r>
          </w:p>
        </w:tc>
        <w:tc>
          <w:tcPr>
            <w:tcW w:w="141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8</w:t>
            </w:r>
          </w:p>
        </w:tc>
        <w:tc>
          <w:tcPr>
            <w:tcW w:w="148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46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40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244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АРБ»</w:t>
            </w:r>
          </w:p>
        </w:tc>
        <w:tc>
          <w:tcPr>
            <w:tcW w:w="1701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E">
        <w:trPr>
          <w:jc w:val="center"/>
        </w:trPr>
        <w:tc>
          <w:tcPr>
            <w:tcW w:w="567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ев Загир Рамилевич</w:t>
            </w:r>
          </w:p>
        </w:tc>
        <w:tc>
          <w:tcPr>
            <w:tcW w:w="141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1483" w:type="dxa"/>
          </w:tcPr>
          <w:p w:rsidR="00E9202E" w:rsidRDefault="00E9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40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-альпинизм</w:t>
            </w:r>
          </w:p>
        </w:tc>
        <w:tc>
          <w:tcPr>
            <w:tcW w:w="244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АРБ»</w:t>
            </w:r>
          </w:p>
        </w:tc>
        <w:tc>
          <w:tcPr>
            <w:tcW w:w="1701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202E" w:rsidRDefault="00E9202E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9202E" w:rsidRDefault="00E9202E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9202E" w:rsidRDefault="008F17D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смены - кандидаты в спортивную сборную команду Республики Башкортостан:</w:t>
      </w:r>
    </w:p>
    <w:p w:rsidR="00E9202E" w:rsidRDefault="00E9202E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9202E" w:rsidRDefault="008F17D3">
      <w:pPr>
        <w:spacing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НОЙ СОСТАВ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Мужчины, женщины</w:t>
      </w:r>
    </w:p>
    <w:p w:rsidR="00E9202E" w:rsidRDefault="00E9202E">
      <w:pPr>
        <w:spacing w:line="240" w:lineRule="auto"/>
        <w:ind w:left="28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3673"/>
        <w:gridCol w:w="1318"/>
        <w:gridCol w:w="1354"/>
        <w:gridCol w:w="2018"/>
        <w:gridCol w:w="1873"/>
        <w:gridCol w:w="2299"/>
        <w:gridCol w:w="2126"/>
      </w:tblGrid>
      <w:tr w:rsidR="00E9202E">
        <w:trPr>
          <w:jc w:val="center"/>
        </w:trPr>
        <w:tc>
          <w:tcPr>
            <w:tcW w:w="335" w:type="dxa"/>
            <w:vAlign w:val="center"/>
          </w:tcPr>
          <w:p w:rsidR="00E9202E" w:rsidRDefault="008F17D3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п/п</w:t>
            </w:r>
          </w:p>
        </w:tc>
        <w:tc>
          <w:tcPr>
            <w:tcW w:w="36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алфавиту)</w:t>
            </w:r>
          </w:p>
        </w:tc>
        <w:tc>
          <w:tcPr>
            <w:tcW w:w="131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(муж./жен.)</w:t>
            </w:r>
          </w:p>
          <w:p w:rsidR="00E9202E" w:rsidRDefault="00E920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354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 разряд (дата, приказ присвоения/подтверждения)    </w:t>
            </w:r>
          </w:p>
        </w:tc>
        <w:tc>
          <w:tcPr>
            <w:tcW w:w="201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дисциплина (в/к, дистанция, вид оружия и т.д.)</w:t>
            </w:r>
          </w:p>
        </w:tc>
        <w:tc>
          <w:tcPr>
            <w:tcW w:w="18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(ДЮСШ, СШ, СШОР, клуб, федерация)</w:t>
            </w:r>
          </w:p>
        </w:tc>
        <w:tc>
          <w:tcPr>
            <w:tcW w:w="2299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, занятое в официальных (республиканских,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х, всероссийских)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х соревнованиях в 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едшем спортивном сезо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E9202E">
        <w:trPr>
          <w:jc w:val="center"/>
        </w:trPr>
        <w:tc>
          <w:tcPr>
            <w:tcW w:w="335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шина Мария Геннадьевн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. 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9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38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анова З.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   7 место</w:t>
            </w:r>
          </w:p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  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 6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ера Владимировна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37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02E" w:rsidRDefault="008F17D3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 3 место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Айдар Фавазило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78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Д.Р.</w:t>
            </w:r>
          </w:p>
        </w:tc>
        <w:tc>
          <w:tcPr>
            <w:tcW w:w="2126" w:type="dxa"/>
          </w:tcPr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E9202E" w:rsidRDefault="00E9202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Максим Анатолье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ж.         30.08.1988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78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Д.Р.</w:t>
            </w:r>
          </w:p>
        </w:tc>
        <w:tc>
          <w:tcPr>
            <w:tcW w:w="2126" w:type="dxa"/>
          </w:tcPr>
          <w:p w:rsidR="00E9202E" w:rsidRDefault="008F17D3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имур Римо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446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лина Гульназ Альфредовна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 07.10.1989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37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КР 2 место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Антон Вячеславо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93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78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Д.Р.</w:t>
            </w:r>
          </w:p>
        </w:tc>
        <w:tc>
          <w:tcPr>
            <w:tcW w:w="2126" w:type="dxa"/>
          </w:tcPr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E9202E" w:rsidRDefault="00E9202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льнур Исрафило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6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-альпинизм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02E" w:rsidRDefault="008F17D3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2 место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Иван Юрье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 17.01.1987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-альпинизм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 4 место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Р  2 место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а Ульяна Николаевна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 15.04.1984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</w:tc>
        <w:tc>
          <w:tcPr>
            <w:tcW w:w="2126" w:type="dxa"/>
          </w:tcPr>
          <w:p w:rsidR="00E9202E" w:rsidRDefault="008F17D3">
            <w:pPr>
              <w:ind w:leftChars="218" w:left="600" w:hangingChars="50" w:hanging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.соре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  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лья Денисо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78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2018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 И.А.</w:t>
            </w:r>
          </w:p>
        </w:tc>
        <w:tc>
          <w:tcPr>
            <w:tcW w:w="2126" w:type="dxa"/>
          </w:tcPr>
          <w:p w:rsidR="00E9202E" w:rsidRDefault="008F17D3">
            <w:pPr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E9202E" w:rsidRDefault="00E9202E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E9202E" w:rsidRDefault="008F17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ЕЗЕРВНЫЙ СОСТА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202E" w:rsidRDefault="00E9202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202E" w:rsidRDefault="008F17D3">
      <w:pPr>
        <w:spacing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жчины, женщины</w:t>
      </w:r>
    </w:p>
    <w:p w:rsidR="00E9202E" w:rsidRDefault="00E9202E">
      <w:pPr>
        <w:spacing w:line="240" w:lineRule="auto"/>
        <w:ind w:left="28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3673"/>
        <w:gridCol w:w="1318"/>
        <w:gridCol w:w="1298"/>
        <w:gridCol w:w="2074"/>
        <w:gridCol w:w="1873"/>
        <w:gridCol w:w="2299"/>
        <w:gridCol w:w="2014"/>
      </w:tblGrid>
      <w:tr w:rsidR="00E9202E">
        <w:trPr>
          <w:jc w:val="center"/>
        </w:trPr>
        <w:tc>
          <w:tcPr>
            <w:tcW w:w="335" w:type="dxa"/>
            <w:vAlign w:val="center"/>
          </w:tcPr>
          <w:p w:rsidR="00E9202E" w:rsidRDefault="008F17D3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п/п</w:t>
            </w:r>
          </w:p>
        </w:tc>
        <w:tc>
          <w:tcPr>
            <w:tcW w:w="36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алфавиту)</w:t>
            </w:r>
          </w:p>
        </w:tc>
        <w:tc>
          <w:tcPr>
            <w:tcW w:w="131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(муж./жен.)</w:t>
            </w:r>
          </w:p>
          <w:p w:rsidR="00E9202E" w:rsidRDefault="00E920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29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 разряд (дата, приказ присвоения/подтверждения)    </w:t>
            </w:r>
          </w:p>
        </w:tc>
        <w:tc>
          <w:tcPr>
            <w:tcW w:w="2074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дисциплина (в/к, дистанция, вид оружия и т.д.)</w:t>
            </w:r>
          </w:p>
        </w:tc>
        <w:tc>
          <w:tcPr>
            <w:tcW w:w="18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(ДЮСШ, СШ, СШОР, клуб, федерация)</w:t>
            </w:r>
          </w:p>
        </w:tc>
        <w:tc>
          <w:tcPr>
            <w:tcW w:w="2299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14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, занятое в официальных (республиканских,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х, всеросс</w:t>
            </w:r>
            <w:r>
              <w:rPr>
                <w:rFonts w:ascii="Times New Roman" w:hAnsi="Times New Roman"/>
                <w:sz w:val="20"/>
                <w:szCs w:val="20"/>
              </w:rPr>
              <w:t>ийских)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х соревнованиях в </w:t>
            </w:r>
          </w:p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едшем спортивном сезоне</w:t>
            </w:r>
          </w:p>
        </w:tc>
      </w:tr>
      <w:tr w:rsidR="00E9202E">
        <w:trPr>
          <w:jc w:val="center"/>
        </w:trPr>
        <w:tc>
          <w:tcPr>
            <w:tcW w:w="335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  <w:vAlign w:val="center"/>
          </w:tcPr>
          <w:p w:rsidR="00E9202E" w:rsidRDefault="008F1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ва Ольга Леонидовн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8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447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анова З.Р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2E" w:rsidRDefault="008F17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льдус Анваро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146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07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 ПФО и УФО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6 место</w:t>
            </w:r>
          </w:p>
          <w:p w:rsidR="00E9202E" w:rsidRDefault="00E92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д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лег Игоре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446</w:t>
            </w:r>
          </w:p>
          <w:p w:rsidR="00E9202E" w:rsidRDefault="008F1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074" w:type="dxa"/>
          </w:tcPr>
          <w:p w:rsidR="00E9202E" w:rsidRDefault="008F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8F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 И.А.</w:t>
            </w:r>
          </w:p>
        </w:tc>
        <w:tc>
          <w:tcPr>
            <w:tcW w:w="201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 12 место</w:t>
            </w:r>
          </w:p>
          <w:p w:rsidR="00E9202E" w:rsidRDefault="00E9202E">
            <w:pPr>
              <w:rPr>
                <w:rFonts w:ascii="Times New Roman" w:hAnsi="Times New Roman" w:cs="Times New Roman"/>
              </w:rPr>
            </w:pPr>
          </w:p>
        </w:tc>
      </w:tr>
      <w:tr w:rsidR="00E9202E">
        <w:trPr>
          <w:trHeight w:val="1097"/>
          <w:jc w:val="center"/>
        </w:trPr>
        <w:tc>
          <w:tcPr>
            <w:tcW w:w="335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канов Сергей Юльевич</w:t>
            </w:r>
          </w:p>
        </w:tc>
        <w:tc>
          <w:tcPr>
            <w:tcW w:w="131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ж.. 22.09.1983</w:t>
            </w:r>
          </w:p>
        </w:tc>
        <w:tc>
          <w:tcPr>
            <w:tcW w:w="1298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74" w:type="dxa"/>
          </w:tcPr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</w:p>
        </w:tc>
        <w:tc>
          <w:tcPr>
            <w:tcW w:w="1873" w:type="dxa"/>
          </w:tcPr>
          <w:p w:rsidR="00E9202E" w:rsidRDefault="008F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</w:p>
        </w:tc>
        <w:tc>
          <w:tcPr>
            <w:tcW w:w="2299" w:type="dxa"/>
          </w:tcPr>
          <w:p w:rsidR="00E9202E" w:rsidRDefault="00E9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9202E" w:rsidRPr="00FB4232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32">
              <w:rPr>
                <w:rFonts w:ascii="Times New Roman" w:hAnsi="Times New Roman" w:cs="Times New Roman"/>
                <w:sz w:val="24"/>
                <w:szCs w:val="24"/>
              </w:rPr>
              <w:t xml:space="preserve">  Ч ПФО и УФО</w:t>
            </w:r>
          </w:p>
          <w:p w:rsidR="00E9202E" w:rsidRDefault="008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32">
              <w:rPr>
                <w:rFonts w:ascii="Times New Roman" w:hAnsi="Times New Roman" w:cs="Times New Roman"/>
                <w:sz w:val="24"/>
                <w:szCs w:val="24"/>
              </w:rPr>
              <w:t xml:space="preserve">    7 место</w:t>
            </w:r>
          </w:p>
        </w:tc>
      </w:tr>
    </w:tbl>
    <w:p w:rsidR="00E9202E" w:rsidRDefault="00E9202E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9202E" w:rsidRDefault="00E9202E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9202E" w:rsidRDefault="00E9202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202E" w:rsidRDefault="00E9202E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9202E" w:rsidRDefault="00E9202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уководитель 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й федерации </w:t>
      </w:r>
      <w:r>
        <w:rPr>
          <w:rFonts w:ascii="Times New Roman" w:hAnsi="Times New Roman"/>
          <w:b/>
          <w:bCs/>
          <w:sz w:val="24"/>
          <w:szCs w:val="24"/>
        </w:rPr>
        <w:t xml:space="preserve"> РОО «ФАРБ»        </w:t>
      </w:r>
      <w:r>
        <w:rPr>
          <w:rFonts w:ascii="Times New Roman" w:hAnsi="Times New Roman"/>
          <w:b/>
          <w:bCs/>
          <w:sz w:val="24"/>
          <w:szCs w:val="24"/>
        </w:rPr>
        <w:t>__________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.А. Минибаев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ный тренер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й сборной команды_______________________</w:t>
      </w:r>
      <w:bookmarkStart w:id="0" w:name="_GoBack"/>
      <w:bookmarkEnd w:id="0"/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</w:p>
    <w:p w:rsidR="00E9202E" w:rsidRDefault="00E9202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СОГЛАСОВАНО                                                                                                                    СОГЛАСО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</w:t>
      </w:r>
      <w:r>
        <w:rPr>
          <w:rFonts w:ascii="Times New Roman" w:hAnsi="Times New Roman"/>
          <w:b/>
          <w:bCs/>
          <w:sz w:val="24"/>
          <w:szCs w:val="24"/>
        </w:rPr>
        <w:t>ГАУ</w:t>
      </w:r>
      <w:r>
        <w:rPr>
          <w:rFonts w:ascii="Times New Roman" w:hAnsi="Times New Roman"/>
          <w:b/>
          <w:bCs/>
          <w:sz w:val="24"/>
          <w:szCs w:val="24"/>
        </w:rPr>
        <w:t xml:space="preserve"> ЦСП РБ им. Баталовой Р.А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Начальник управления</w:t>
      </w:r>
    </w:p>
    <w:p w:rsidR="00E9202E" w:rsidRDefault="008F17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>государственного регулирования в сфере спорта</w:t>
      </w:r>
      <w:r>
        <w:rPr>
          <w:rFonts w:ascii="Times New Roman" w:hAnsi="Times New Roman"/>
          <w:b/>
          <w:bCs/>
          <w:sz w:val="24"/>
          <w:szCs w:val="24"/>
        </w:rPr>
        <w:t xml:space="preserve"> министерства спорта </w:t>
      </w:r>
    </w:p>
    <w:p w:rsidR="00E9202E" w:rsidRDefault="008F17D3">
      <w:pPr>
        <w:spacing w:line="240" w:lineRule="auto"/>
        <w:ind w:leftChars="436" w:left="7585" w:hangingChars="2750" w:hanging="66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>.Ю. Чачин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спублики Башкортостан</w:t>
      </w:r>
    </w:p>
    <w:p w:rsidR="00E9202E" w:rsidRDefault="00E9202E">
      <w:pPr>
        <w:spacing w:line="240" w:lineRule="auto"/>
        <w:ind w:leftChars="436" w:left="7585" w:hangingChars="2750" w:hanging="6626"/>
        <w:rPr>
          <w:rFonts w:ascii="Times New Roman" w:hAnsi="Times New Roman"/>
          <w:b/>
          <w:bCs/>
          <w:sz w:val="24"/>
          <w:szCs w:val="24"/>
        </w:rPr>
      </w:pPr>
    </w:p>
    <w:p w:rsidR="00E9202E" w:rsidRDefault="008F17D3">
      <w:pPr>
        <w:spacing w:after="160"/>
        <w:ind w:firstLineChars="4300" w:firstLine="10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И.В. Ермилов</w:t>
      </w:r>
    </w:p>
    <w:p w:rsidR="00E9202E" w:rsidRDefault="00E9202E">
      <w:pPr>
        <w:spacing w:after="160"/>
        <w:ind w:firstLineChars="4300" w:firstLine="10360"/>
        <w:rPr>
          <w:rFonts w:ascii="Times New Roman" w:hAnsi="Times New Roman"/>
          <w:b/>
          <w:bCs/>
          <w:sz w:val="24"/>
          <w:szCs w:val="24"/>
        </w:rPr>
      </w:pPr>
    </w:p>
    <w:sectPr w:rsidR="00E9202E">
      <w:pgSz w:w="16838" w:h="11906" w:orient="landscape"/>
      <w:pgMar w:top="616" w:right="567" w:bottom="73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D3" w:rsidRDefault="008F17D3">
      <w:pPr>
        <w:spacing w:line="240" w:lineRule="auto"/>
      </w:pPr>
      <w:r>
        <w:separator/>
      </w:r>
    </w:p>
  </w:endnote>
  <w:endnote w:type="continuationSeparator" w:id="0">
    <w:p w:rsidR="008F17D3" w:rsidRDefault="008F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D3" w:rsidRDefault="008F17D3">
      <w:r>
        <w:separator/>
      </w:r>
    </w:p>
  </w:footnote>
  <w:footnote w:type="continuationSeparator" w:id="0">
    <w:p w:rsidR="008F17D3" w:rsidRDefault="008F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1E5F"/>
    <w:multiLevelType w:val="multilevel"/>
    <w:tmpl w:val="57051E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9"/>
    <w:rsid w:val="00016A9F"/>
    <w:rsid w:val="00035256"/>
    <w:rsid w:val="00037FCE"/>
    <w:rsid w:val="00097A8D"/>
    <w:rsid w:val="000A1DEE"/>
    <w:rsid w:val="000C695C"/>
    <w:rsid w:val="000F46E3"/>
    <w:rsid w:val="0015432A"/>
    <w:rsid w:val="00161E60"/>
    <w:rsid w:val="001D7E3A"/>
    <w:rsid w:val="001F7045"/>
    <w:rsid w:val="00225F95"/>
    <w:rsid w:val="002A127B"/>
    <w:rsid w:val="002A2A6B"/>
    <w:rsid w:val="002E7966"/>
    <w:rsid w:val="00304A3B"/>
    <w:rsid w:val="00305F95"/>
    <w:rsid w:val="003264B3"/>
    <w:rsid w:val="003653DB"/>
    <w:rsid w:val="00370C99"/>
    <w:rsid w:val="003764A4"/>
    <w:rsid w:val="0039706C"/>
    <w:rsid w:val="003F2462"/>
    <w:rsid w:val="00417022"/>
    <w:rsid w:val="0042220B"/>
    <w:rsid w:val="0043536B"/>
    <w:rsid w:val="004501B9"/>
    <w:rsid w:val="004F0087"/>
    <w:rsid w:val="004F4385"/>
    <w:rsid w:val="005070DD"/>
    <w:rsid w:val="00511AA6"/>
    <w:rsid w:val="00520310"/>
    <w:rsid w:val="00557F8F"/>
    <w:rsid w:val="005A1A95"/>
    <w:rsid w:val="005C4863"/>
    <w:rsid w:val="005E33F7"/>
    <w:rsid w:val="00607357"/>
    <w:rsid w:val="00607930"/>
    <w:rsid w:val="0061388C"/>
    <w:rsid w:val="00615C67"/>
    <w:rsid w:val="0064472C"/>
    <w:rsid w:val="00687424"/>
    <w:rsid w:val="00693AB2"/>
    <w:rsid w:val="006B21E7"/>
    <w:rsid w:val="006F496E"/>
    <w:rsid w:val="006F54CD"/>
    <w:rsid w:val="007925EA"/>
    <w:rsid w:val="007B4062"/>
    <w:rsid w:val="007C0BE9"/>
    <w:rsid w:val="007E6F0B"/>
    <w:rsid w:val="007F7D33"/>
    <w:rsid w:val="00805EE5"/>
    <w:rsid w:val="00822043"/>
    <w:rsid w:val="00840C1B"/>
    <w:rsid w:val="0085436D"/>
    <w:rsid w:val="00856AE5"/>
    <w:rsid w:val="00894CD2"/>
    <w:rsid w:val="008B76CC"/>
    <w:rsid w:val="008C79DA"/>
    <w:rsid w:val="008D651A"/>
    <w:rsid w:val="008D7CC5"/>
    <w:rsid w:val="008F17D3"/>
    <w:rsid w:val="008F37C0"/>
    <w:rsid w:val="00940DA3"/>
    <w:rsid w:val="00982478"/>
    <w:rsid w:val="0099003B"/>
    <w:rsid w:val="00A02035"/>
    <w:rsid w:val="00A20AB4"/>
    <w:rsid w:val="00AC0028"/>
    <w:rsid w:val="00AD3FEB"/>
    <w:rsid w:val="00AF1F6C"/>
    <w:rsid w:val="00AF3CEF"/>
    <w:rsid w:val="00B01BBF"/>
    <w:rsid w:val="00B2753A"/>
    <w:rsid w:val="00B87B0B"/>
    <w:rsid w:val="00C02E2F"/>
    <w:rsid w:val="00C52D5E"/>
    <w:rsid w:val="00CA0CDC"/>
    <w:rsid w:val="00CF63A8"/>
    <w:rsid w:val="00D067C3"/>
    <w:rsid w:val="00D2385A"/>
    <w:rsid w:val="00D70639"/>
    <w:rsid w:val="00DA009A"/>
    <w:rsid w:val="00DA6128"/>
    <w:rsid w:val="00DB0900"/>
    <w:rsid w:val="00DF4AF2"/>
    <w:rsid w:val="00E661CA"/>
    <w:rsid w:val="00E9202E"/>
    <w:rsid w:val="00EF3AC8"/>
    <w:rsid w:val="00F4084B"/>
    <w:rsid w:val="00F8644D"/>
    <w:rsid w:val="00FB4232"/>
    <w:rsid w:val="00FE0FB0"/>
    <w:rsid w:val="2AE55696"/>
    <w:rsid w:val="32324175"/>
    <w:rsid w:val="57237B10"/>
    <w:rsid w:val="6B66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58A06-8662-4126-9645-80BAE09B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semiHidden/>
    <w:qFormat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b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Calibri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Calibri" w:hAnsi="Calibri" w:cs="Calibri"/>
      <w:lang w:eastAsia="ru-RU"/>
    </w:rPr>
  </w:style>
  <w:style w:type="character" w:customStyle="1" w:styleId="a6">
    <w:name w:val="Текст выноски Знак"/>
    <w:basedOn w:val="a0"/>
    <w:link w:val="a5"/>
    <w:semiHidden/>
    <w:qFormat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E69E-54D3-454B-8F29-BAEAF38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uhov V.D</dc:creator>
  <cp:lastModifiedBy>Strugovets, Darya</cp:lastModifiedBy>
  <cp:revision>6</cp:revision>
  <cp:lastPrinted>2023-11-27T04:37:00Z</cp:lastPrinted>
  <dcterms:created xsi:type="dcterms:W3CDTF">2023-11-27T05:16:00Z</dcterms:created>
  <dcterms:modified xsi:type="dcterms:W3CDTF">2023-12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E126FEC4D834E15A583CC2758787D07_13</vt:lpwstr>
  </property>
</Properties>
</file>